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1E" w:rsidRDefault="007B2D9E" w:rsidP="00A7271E">
      <w:pPr>
        <w:pStyle w:val="a3"/>
        <w:spacing w:line="276" w:lineRule="auto"/>
        <w:ind w:firstLine="567"/>
        <w:jc w:val="right"/>
      </w:pPr>
      <w:r>
        <w:rPr>
          <w:rFonts w:ascii="Times New Roman" w:hAnsi="Times New Roman" w:cs="Times New Roman"/>
        </w:rPr>
        <w:t>Приложение №4</w:t>
      </w:r>
      <w:r w:rsidR="00A7271E" w:rsidRPr="00A7271E">
        <w:rPr>
          <w:rFonts w:ascii="Times New Roman" w:hAnsi="Times New Roman" w:cs="Times New Roman"/>
        </w:rPr>
        <w:t xml:space="preserve"> к</w:t>
      </w:r>
      <w:r w:rsidR="00A7271E" w:rsidRPr="00A7271E">
        <w:t xml:space="preserve"> Порядку</w:t>
      </w:r>
      <w:r w:rsidR="00A7271E">
        <w:t xml:space="preserve"> перевода и </w:t>
      </w:r>
    </w:p>
    <w:p w:rsidR="00A7271E" w:rsidRPr="00F744C0" w:rsidRDefault="00A7271E" w:rsidP="00A7271E">
      <w:pPr>
        <w:pStyle w:val="a3"/>
        <w:spacing w:line="276" w:lineRule="auto"/>
        <w:ind w:firstLine="567"/>
        <w:jc w:val="right"/>
      </w:pPr>
      <w:r>
        <w:t xml:space="preserve">отчисления  в МБДОУ ДС </w:t>
      </w:r>
      <w:r w:rsidR="00BA174C">
        <w:t>О</w:t>
      </w:r>
      <w:r>
        <w:t>В №</w:t>
      </w:r>
      <w:r w:rsidR="00BA174C">
        <w:t>2</w:t>
      </w:r>
      <w:r>
        <w:t>5.</w:t>
      </w:r>
      <w:r w:rsidRPr="00B158C5">
        <w:rPr>
          <w:b/>
          <w:sz w:val="28"/>
          <w:szCs w:val="28"/>
        </w:rPr>
        <w:t xml:space="preserve"> </w:t>
      </w:r>
    </w:p>
    <w:p w:rsidR="00A429FE" w:rsidRDefault="00A429FE" w:rsidP="00A7271E">
      <w:pPr>
        <w:jc w:val="right"/>
      </w:pPr>
    </w:p>
    <w:p w:rsidR="00A7271E" w:rsidRPr="00A7271E" w:rsidRDefault="00A7271E" w:rsidP="00A7271E">
      <w:pPr>
        <w:jc w:val="right"/>
        <w:rPr>
          <w:rFonts w:ascii="Times New Roman" w:hAnsi="Times New Roman" w:cs="Times New Roman"/>
          <w:sz w:val="28"/>
          <w:szCs w:val="28"/>
        </w:rPr>
      </w:pPr>
      <w:r w:rsidRPr="00A7271E">
        <w:rPr>
          <w:rFonts w:ascii="Times New Roman" w:hAnsi="Times New Roman" w:cs="Times New Roman"/>
          <w:sz w:val="28"/>
          <w:szCs w:val="28"/>
        </w:rPr>
        <w:t>Заведующему (директор</w:t>
      </w:r>
      <w:r>
        <w:rPr>
          <w:rFonts w:ascii="Times New Roman" w:hAnsi="Times New Roman" w:cs="Times New Roman"/>
          <w:sz w:val="28"/>
          <w:szCs w:val="28"/>
        </w:rPr>
        <w:t>у)__________________________</w:t>
      </w:r>
    </w:p>
    <w:p w:rsidR="00A7271E" w:rsidRDefault="00A7271E" w:rsidP="00A7271E">
      <w:pPr>
        <w:jc w:val="right"/>
        <w:rPr>
          <w:rFonts w:ascii="Times New Roman" w:hAnsi="Times New Roman" w:cs="Times New Roman"/>
          <w:sz w:val="28"/>
          <w:szCs w:val="28"/>
        </w:rPr>
      </w:pPr>
      <w:r w:rsidRPr="00A7271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7271E" w:rsidRDefault="00A7271E" w:rsidP="00A72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7271E">
        <w:rPr>
          <w:rFonts w:ascii="Times New Roman" w:hAnsi="Times New Roman" w:cs="Times New Roman"/>
          <w:sz w:val="28"/>
          <w:szCs w:val="28"/>
        </w:rPr>
        <w:t xml:space="preserve">Заведующего МБДОУ ДС </w:t>
      </w:r>
      <w:r w:rsidR="00BA174C">
        <w:rPr>
          <w:rFonts w:ascii="Times New Roman" w:hAnsi="Times New Roman" w:cs="Times New Roman"/>
          <w:sz w:val="28"/>
          <w:szCs w:val="28"/>
        </w:rPr>
        <w:t>О</w:t>
      </w:r>
      <w:r w:rsidRPr="00A7271E">
        <w:rPr>
          <w:rFonts w:ascii="Times New Roman" w:hAnsi="Times New Roman" w:cs="Times New Roman"/>
          <w:sz w:val="28"/>
          <w:szCs w:val="28"/>
        </w:rPr>
        <w:t>В №</w:t>
      </w:r>
      <w:r w:rsidR="00BA174C">
        <w:rPr>
          <w:rFonts w:ascii="Times New Roman" w:hAnsi="Times New Roman" w:cs="Times New Roman"/>
          <w:sz w:val="28"/>
          <w:szCs w:val="28"/>
        </w:rPr>
        <w:t>2</w:t>
      </w:r>
      <w:r w:rsidRPr="00A7271E">
        <w:rPr>
          <w:rFonts w:ascii="Times New Roman" w:hAnsi="Times New Roman" w:cs="Times New Roman"/>
          <w:sz w:val="28"/>
          <w:szCs w:val="28"/>
        </w:rPr>
        <w:t>5</w:t>
      </w:r>
    </w:p>
    <w:p w:rsidR="00A7271E" w:rsidRDefault="00A7271E" w:rsidP="00A72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A174C">
        <w:rPr>
          <w:rFonts w:ascii="Times New Roman" w:hAnsi="Times New Roman" w:cs="Times New Roman"/>
          <w:sz w:val="28"/>
          <w:szCs w:val="28"/>
        </w:rPr>
        <w:t>Мартыненко В.Г.</w:t>
      </w:r>
    </w:p>
    <w:p w:rsidR="00A7271E" w:rsidRDefault="00A7271E" w:rsidP="00A7271E">
      <w:pPr>
        <w:rPr>
          <w:rFonts w:ascii="Times New Roman" w:hAnsi="Times New Roman" w:cs="Times New Roman"/>
          <w:sz w:val="28"/>
          <w:szCs w:val="28"/>
        </w:rPr>
      </w:pPr>
    </w:p>
    <w:p w:rsidR="00A7271E" w:rsidRDefault="00A7271E" w:rsidP="00924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A7271E" w:rsidRDefault="00A7271E" w:rsidP="00A72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271E" w:rsidRDefault="00A7271E" w:rsidP="00A727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7271E">
        <w:rPr>
          <w:rFonts w:ascii="Times New Roman" w:hAnsi="Times New Roman" w:cs="Times New Roman"/>
          <w:sz w:val="16"/>
          <w:szCs w:val="16"/>
        </w:rPr>
        <w:t>ф.и</w:t>
      </w:r>
      <w:proofErr w:type="gramStart"/>
      <w:r w:rsidRPr="00A7271E">
        <w:rPr>
          <w:rFonts w:ascii="Times New Roman" w:hAnsi="Times New Roman" w:cs="Times New Roman"/>
          <w:sz w:val="16"/>
          <w:szCs w:val="16"/>
        </w:rPr>
        <w:t>.о</w:t>
      </w:r>
      <w:proofErr w:type="gramEnd"/>
      <w:r w:rsidRPr="00A7271E">
        <w:rPr>
          <w:rFonts w:ascii="Times New Roman" w:hAnsi="Times New Roman" w:cs="Times New Roman"/>
          <w:sz w:val="16"/>
          <w:szCs w:val="16"/>
        </w:rPr>
        <w:t xml:space="preserve"> дата рождения</w:t>
      </w:r>
      <w:r w:rsidR="00924C53">
        <w:rPr>
          <w:rFonts w:ascii="Times New Roman" w:hAnsi="Times New Roman" w:cs="Times New Roman"/>
          <w:sz w:val="16"/>
          <w:szCs w:val="16"/>
        </w:rPr>
        <w:t xml:space="preserve"> ребенка</w:t>
      </w:r>
    </w:p>
    <w:p w:rsidR="00924C53" w:rsidRDefault="00924C53" w:rsidP="00A7271E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 в МБДОУ ДС </w:t>
      </w:r>
      <w:r w:rsidR="00BA17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№</w:t>
      </w:r>
      <w:r w:rsidR="00BA17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7271E">
        <w:rPr>
          <w:rFonts w:ascii="Times New Roman" w:hAnsi="Times New Roman" w:cs="Times New Roman"/>
          <w:sz w:val="28"/>
          <w:szCs w:val="28"/>
        </w:rPr>
        <w:t xml:space="preserve"> с «_____»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7271E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7271E" w:rsidRDefault="00A7271E" w:rsidP="00A7271E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__»______</w:t>
      </w:r>
      <w:r w:rsidR="00924C5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№___________.</w:t>
      </w:r>
    </w:p>
    <w:p w:rsidR="00A7271E" w:rsidRDefault="00A7271E" w:rsidP="00A7271E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271E" w:rsidRDefault="00A7271E" w:rsidP="00A7271E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271E" w:rsidRDefault="00A7271E" w:rsidP="00A7271E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ДС </w:t>
      </w:r>
      <w:r w:rsidR="00BA17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№</w:t>
      </w:r>
      <w:r w:rsidR="00BA17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                                       </w:t>
      </w:r>
      <w:r w:rsidR="00BA174C">
        <w:rPr>
          <w:rFonts w:ascii="Times New Roman" w:hAnsi="Times New Roman" w:cs="Times New Roman"/>
          <w:sz w:val="28"/>
          <w:szCs w:val="28"/>
        </w:rPr>
        <w:t>В.Г.Мартыненко</w:t>
      </w:r>
    </w:p>
    <w:p w:rsidR="00A7271E" w:rsidRDefault="00A7271E" w:rsidP="00A7271E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271E" w:rsidRDefault="00A7271E" w:rsidP="00A7271E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271E" w:rsidRDefault="00A7271E" w:rsidP="00A7271E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______»______________________________________</w:t>
      </w:r>
    </w:p>
    <w:p w:rsidR="00A7271E" w:rsidRPr="00A7271E" w:rsidRDefault="00A7271E" w:rsidP="00A7271E">
      <w:pPr>
        <w:tabs>
          <w:tab w:val="left" w:pos="113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дата</w:t>
      </w:r>
    </w:p>
    <w:p w:rsidR="00A7271E" w:rsidRDefault="00A7271E" w:rsidP="00A7271E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__________________ /_________________________/</w:t>
      </w:r>
    </w:p>
    <w:p w:rsidR="00A7271E" w:rsidRDefault="00A7271E" w:rsidP="00A7271E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должность                                           подпись                                                           расшифровка</w:t>
      </w:r>
    </w:p>
    <w:p w:rsidR="00A7271E" w:rsidRDefault="00A7271E" w:rsidP="00A7271E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</w:p>
    <w:p w:rsidR="00A7271E" w:rsidRPr="00A7271E" w:rsidRDefault="00A7271E" w:rsidP="00A7271E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</w:p>
    <w:sectPr w:rsidR="00A7271E" w:rsidRPr="00A7271E" w:rsidSect="00A4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71E"/>
    <w:rsid w:val="004E259F"/>
    <w:rsid w:val="007B2D9E"/>
    <w:rsid w:val="00924C53"/>
    <w:rsid w:val="0094366C"/>
    <w:rsid w:val="00A429FE"/>
    <w:rsid w:val="00A7271E"/>
    <w:rsid w:val="00A83F6D"/>
    <w:rsid w:val="00BA174C"/>
    <w:rsid w:val="00C6436C"/>
    <w:rsid w:val="00E620A7"/>
    <w:rsid w:val="00F2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7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C2D22-DB7D-4FDC-8182-D945CF3B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дсад</cp:lastModifiedBy>
  <cp:revision>7</cp:revision>
  <dcterms:created xsi:type="dcterms:W3CDTF">2016-12-05T19:52:00Z</dcterms:created>
  <dcterms:modified xsi:type="dcterms:W3CDTF">2019-07-05T07:22:00Z</dcterms:modified>
</cp:coreProperties>
</file>